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C0B" w:rsidRPr="009C12D7" w:rsidRDefault="007B774E" w:rsidP="00FD5613">
      <w:pPr>
        <w:spacing w:line="276" w:lineRule="auto"/>
        <w:ind w:left="793" w:right="-828" w:firstLine="1247"/>
        <w:rPr>
          <w:rFonts w:ascii="Tahoma" w:hAnsi="Tahoma" w:cs="Tahoma"/>
          <w:sz w:val="18"/>
          <w:szCs w:val="18"/>
        </w:rPr>
      </w:pPr>
      <w:bookmarkStart w:id="0" w:name="_GoBack"/>
      <w:bookmarkEnd w:id="0"/>
      <w:r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352081325"/>
          <w:placeholder>
            <w:docPart w:val="F9DED0099C0D45BFBEF1E663671D3267"/>
          </w:placeholder>
          <w:showingPlcHdr/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Pr="00FE65AC">
            <w:rPr>
              <w:rStyle w:val="Stil2"/>
              <w:rFonts w:cs="Tahoma"/>
              <w:b w:val="0"/>
            </w:rPr>
            <w:t>ime i prezime</w:t>
          </w:r>
          <w:r>
            <w:rPr>
              <w:rStyle w:val="Stil2"/>
              <w:rFonts w:cs="Tahoma"/>
            </w:rPr>
            <w:t xml:space="preserve">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sdtContent>
      </w:sdt>
      <w:r w:rsidR="003F5651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3F5651">
        <w:rPr>
          <w:rStyle w:val="Stil2"/>
          <w:rFonts w:cs="Tahoma"/>
        </w:rPr>
        <w:t xml:space="preserve">   </w:t>
      </w:r>
      <w:r w:rsidR="00FE65AC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/>
      </w:sdt>
    </w:p>
    <w:p w:rsidR="004D47E9" w:rsidRPr="009C12D7" w:rsidRDefault="00D737CE" w:rsidP="00FD5613">
      <w:pPr>
        <w:tabs>
          <w:tab w:val="left" w:pos="2268"/>
        </w:tabs>
        <w:spacing w:line="276" w:lineRule="auto"/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195F51" w:rsidRPr="009C12D7">
        <w:rPr>
          <w:rFonts w:ascii="Tahoma" w:hAnsi="Tahoma" w:cs="Tahoma"/>
          <w:sz w:val="18"/>
          <w:szCs w:val="18"/>
        </w:rPr>
        <w:t xml:space="preserve"> 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D47E9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                                       </w:t>
      </w:r>
      <w:r w:rsidR="00195F51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</w:sdtPr>
        <w:sdtContent>
          <w:r w:rsidR="00FD5613">
            <w:rPr>
              <w:rFonts w:ascii="Tahoma" w:hAnsi="Tahoma" w:cs="Tahoma"/>
              <w:b/>
              <w:bCs/>
              <w:color w:val="C00000"/>
              <w:sz w:val="18"/>
              <w:szCs w:val="18"/>
            </w:rPr>
            <w:t>__________________________</w:t>
          </w:r>
        </w:sdtContent>
      </w:sdt>
      <w:r w:rsidR="00FA0983" w:rsidRPr="009C12D7">
        <w:rPr>
          <w:rFonts w:ascii="Tahoma" w:hAnsi="Tahoma" w:cs="Tahoma"/>
          <w:bCs/>
          <w:color w:val="C00000"/>
          <w:sz w:val="18"/>
          <w:szCs w:val="18"/>
        </w:rPr>
        <w:t xml:space="preserve"> </w:t>
      </w:r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9C1BB1">
        <w:rPr>
          <w:rFonts w:ascii="Tahoma" w:hAnsi="Tahoma" w:cs="Tahoma"/>
          <w:b/>
          <w:bCs/>
          <w:color w:val="C00000"/>
          <w:sz w:val="18"/>
          <w:szCs w:val="18"/>
        </w:rPr>
        <w:t xml:space="preserve">     </w:t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Naslov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</w:sdtPr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</w:sdtPr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</w:sdtPr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r w:rsidR="00F91381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</w:sdtPr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mail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</w:sdtPr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8"/>
          <w:footerReference w:type="default" r:id="rId9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Content>
          <w:proofErr w:type="spellStart"/>
          <w:r w:rsidR="00BF1224">
            <w:rPr>
              <w:rFonts w:ascii="Tahoma" w:hAnsi="Tahoma" w:cs="Tahoma"/>
              <w:color w:val="C00000"/>
              <w:sz w:val="18"/>
              <w:szCs w:val="18"/>
            </w:rPr>
            <w:t>II.osnovna</w:t>
          </w:r>
          <w:proofErr w:type="spellEnd"/>
          <w:r w:rsidR="00BF1224">
            <w:rPr>
              <w:rFonts w:ascii="Tahoma" w:hAnsi="Tahoma" w:cs="Tahoma"/>
              <w:color w:val="C00000"/>
              <w:sz w:val="18"/>
              <w:szCs w:val="18"/>
            </w:rPr>
            <w:t xml:space="preserve"> škola Bjelovar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Content>
          <w:r w:rsidR="00BF1224">
            <w:rPr>
              <w:rFonts w:ascii="Tahoma" w:hAnsi="Tahoma" w:cs="Tahoma"/>
              <w:color w:val="C00000"/>
              <w:sz w:val="18"/>
              <w:szCs w:val="18"/>
            </w:rPr>
            <w:t xml:space="preserve">Ivana viteza </w:t>
          </w:r>
          <w:proofErr w:type="spellStart"/>
          <w:r w:rsidR="00BF1224">
            <w:rPr>
              <w:rFonts w:ascii="Tahoma" w:hAnsi="Tahoma" w:cs="Tahoma"/>
              <w:color w:val="C00000"/>
              <w:sz w:val="18"/>
              <w:szCs w:val="18"/>
            </w:rPr>
            <w:t>Trnskog</w:t>
          </w:r>
          <w:proofErr w:type="spellEnd"/>
          <w:r w:rsidR="00BF1224">
            <w:rPr>
              <w:rFonts w:ascii="Tahoma" w:hAnsi="Tahoma" w:cs="Tahoma"/>
              <w:color w:val="C00000"/>
              <w:sz w:val="18"/>
              <w:szCs w:val="18"/>
            </w:rPr>
            <w:t xml:space="preserve"> 19, </w:t>
          </w:r>
          <w:proofErr w:type="spellStart"/>
          <w:r w:rsidR="00BF1224">
            <w:rPr>
              <w:rFonts w:ascii="Tahoma" w:hAnsi="Tahoma" w:cs="Tahoma"/>
              <w:color w:val="C00000"/>
              <w:sz w:val="18"/>
              <w:szCs w:val="18"/>
            </w:rPr>
            <w:t>p.p</w:t>
          </w:r>
          <w:proofErr w:type="spellEnd"/>
          <w:r w:rsidR="00BF1224">
            <w:rPr>
              <w:rFonts w:ascii="Tahoma" w:hAnsi="Tahoma" w:cs="Tahoma"/>
              <w:color w:val="C00000"/>
              <w:sz w:val="18"/>
              <w:szCs w:val="18"/>
            </w:rPr>
            <w:t>. 45, Bjelovar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Content>
          <w:r w:rsidR="00BF1224">
            <w:rPr>
              <w:rFonts w:ascii="Tahoma" w:hAnsi="Tahoma" w:cs="Tahoma"/>
              <w:color w:val="C00000"/>
              <w:sz w:val="18"/>
              <w:szCs w:val="18"/>
            </w:rPr>
            <w:t>Ines Mihajlović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text/>
        </w:sdtPr>
        <w:sdtContent>
          <w:r w:rsidR="00BF1224">
            <w:rPr>
              <w:rFonts w:ascii="Tahoma" w:hAnsi="Tahoma" w:cs="Tahoma"/>
              <w:color w:val="C00000"/>
              <w:sz w:val="18"/>
              <w:szCs w:val="18"/>
            </w:rPr>
            <w:t>ured@os-druga-bj.skole.hr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text/>
        </w:sdtPr>
        <w:sdtContent>
          <w:r w:rsidR="00BF1224">
            <w:rPr>
              <w:rFonts w:ascii="Tahoma" w:hAnsi="Tahoma" w:cs="Tahoma"/>
              <w:color w:val="C00000"/>
              <w:sz w:val="18"/>
              <w:szCs w:val="18"/>
            </w:rPr>
            <w:t>www.2osbj.hr</w:t>
          </w:r>
        </w:sdtContent>
      </w:sdt>
      <w:r w:rsidR="00CA3231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text/>
        </w:sdtPr>
        <w:sdtContent>
          <w:r w:rsidR="00BF1224">
            <w:rPr>
              <w:rFonts w:ascii="Tahoma" w:hAnsi="Tahoma" w:cs="Tahoma"/>
              <w:color w:val="C00000"/>
              <w:sz w:val="18"/>
              <w:szCs w:val="18"/>
            </w:rPr>
            <w:t>220-240, kućni 106 ili 103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r w:rsidR="00831EFB" w:rsidRPr="009C12D7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text/>
        </w:sdtPr>
        <w:sdtContent>
          <w:r w:rsidR="00BF1224">
            <w:rPr>
              <w:rFonts w:ascii="Tahoma" w:hAnsi="Tahoma" w:cs="Tahoma"/>
              <w:color w:val="C00000"/>
              <w:sz w:val="18"/>
              <w:szCs w:val="18"/>
            </w:rPr>
            <w:t>-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Content>
          <w:r w:rsidR="00BF1224">
            <w:rPr>
              <w:rFonts w:ascii="Tahoma" w:hAnsi="Tahoma" w:cs="Tahoma"/>
              <w:color w:val="C00000"/>
              <w:sz w:val="18"/>
              <w:szCs w:val="18"/>
            </w:rPr>
            <w:t>68503362068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Content>
          <w:r w:rsidR="00BF1224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Content>
          <w:r w:rsidR="002F65FF">
            <w:rPr>
              <w:rFonts w:ascii="Tahoma" w:hAnsi="Tahoma" w:cs="Tahoma"/>
              <w:color w:val="C00000"/>
              <w:sz w:val="18"/>
              <w:szCs w:val="18"/>
            </w:rPr>
            <w:t>Pomoćnik učenicima s teškoćama u učenju</w:t>
          </w:r>
        </w:sdtContent>
      </w:sdt>
    </w:p>
    <w:p w:rsidR="00242D99" w:rsidRPr="009C12D7" w:rsidRDefault="00242D99" w:rsidP="002F65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eastAsia="TimesNewRomanPSMT" w:hAnsi="Tahoma" w:cs="Tahoma"/>
            <w:color w:val="C00000"/>
            <w:sz w:val="18"/>
            <w:szCs w:val="18"/>
            <w:lang w:eastAsia="en-US"/>
          </w:rPr>
          <w:id w:val="655966231"/>
          <w:text/>
        </w:sdtPr>
        <w:sdtContent>
          <w:r w:rsidR="002F65FF" w:rsidRPr="002F65FF">
            <w:rPr>
              <w:rFonts w:ascii="Tahoma" w:eastAsia="TimesNewRomanPSMT" w:hAnsi="Tahoma" w:cs="Tahoma"/>
              <w:color w:val="C00000"/>
              <w:sz w:val="18"/>
              <w:szCs w:val="18"/>
              <w:lang w:eastAsia="en-US"/>
            </w:rPr>
            <w:t>Rad obuhvaća neposrednu pomoć u školskim aktivnostima tijekom odgojno-obrazovnog</w:t>
          </w:r>
          <w:r w:rsidR="00307F7F">
            <w:rPr>
              <w:rFonts w:ascii="Tahoma" w:eastAsia="TimesNewRomanPSMT" w:hAnsi="Tahoma" w:cs="Tahoma"/>
              <w:color w:val="C00000"/>
              <w:sz w:val="18"/>
              <w:szCs w:val="18"/>
              <w:lang w:eastAsia="en-US"/>
            </w:rPr>
            <w:t xml:space="preserve"> </w:t>
          </w:r>
          <w:r w:rsidR="002F65FF" w:rsidRPr="002F65FF">
            <w:rPr>
              <w:rFonts w:ascii="Tahoma" w:eastAsia="TimesNewRomanPSMT" w:hAnsi="Tahoma" w:cs="Tahoma"/>
              <w:color w:val="C00000"/>
              <w:sz w:val="18"/>
              <w:szCs w:val="18"/>
              <w:lang w:eastAsia="en-US"/>
            </w:rPr>
            <w:t>procesa u ustanovama i izvan-učioničkim</w:t>
          </w:r>
          <w:r w:rsidR="00307F7F">
            <w:rPr>
              <w:rFonts w:ascii="Tahoma" w:eastAsia="TimesNewRomanPSMT" w:hAnsi="Tahoma" w:cs="Tahoma"/>
              <w:color w:val="C00000"/>
              <w:sz w:val="18"/>
              <w:szCs w:val="18"/>
              <w:lang w:eastAsia="en-US"/>
            </w:rPr>
            <w:t xml:space="preserve"> </w:t>
          </w:r>
          <w:r w:rsidR="002F65FF" w:rsidRPr="002F65FF">
            <w:rPr>
              <w:rFonts w:ascii="Tahoma" w:eastAsia="TimesNewRomanPSMT" w:hAnsi="Tahoma" w:cs="Tahoma"/>
              <w:color w:val="C00000"/>
              <w:sz w:val="18"/>
              <w:szCs w:val="18"/>
              <w:lang w:eastAsia="en-US"/>
            </w:rPr>
            <w:t>oblicima nastave (pomoć u učenju, komunikaciji isocijalnoj uključenosti, obavljanju školskih aktivnosti izadataka). Izvodi se u 175 nastavnih dana tijekom</w:t>
          </w:r>
          <w:r w:rsidR="00307F7F">
            <w:rPr>
              <w:rFonts w:ascii="Tahoma" w:eastAsia="TimesNewRomanPSMT" w:hAnsi="Tahoma" w:cs="Tahoma"/>
              <w:color w:val="C00000"/>
              <w:sz w:val="18"/>
              <w:szCs w:val="18"/>
              <w:lang w:eastAsia="en-US"/>
            </w:rPr>
            <w:t xml:space="preserve"> </w:t>
          </w:r>
          <w:r w:rsidR="002F65FF" w:rsidRPr="002F65FF">
            <w:rPr>
              <w:rFonts w:ascii="Tahoma" w:eastAsia="TimesNewRomanPSMT" w:hAnsi="Tahoma" w:cs="Tahoma"/>
              <w:color w:val="C00000"/>
              <w:sz w:val="18"/>
              <w:szCs w:val="18"/>
              <w:lang w:eastAsia="en-US"/>
            </w:rPr>
            <w:t>školske godine 2014/15., a pomoćnik radne zadatke izvršava na temelju uputa stručnih službi škole i učitelja .S izabranim kandidatima će škole pojedinačno sklopiti ugovor o radu na 10 mjeseci</w:t>
          </w:r>
          <w:r w:rsidR="00115E43">
            <w:rPr>
              <w:rFonts w:ascii="Tahoma" w:eastAsia="TimesNewRomanPSMT" w:hAnsi="Tahoma" w:cs="Tahoma"/>
              <w:color w:val="C00000"/>
              <w:sz w:val="18"/>
              <w:szCs w:val="18"/>
              <w:lang w:eastAsia="en-US"/>
            </w:rPr>
            <w:t xml:space="preserve"> koliko traje nastava.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B60E7D" w:rsidRPr="00B60E7D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Content>
          <w:r w:rsidR="00297466">
            <w:rPr>
              <w:rFonts w:ascii="Tahoma" w:hAnsi="Tahoma" w:cs="Tahoma"/>
              <w:color w:val="C00000"/>
              <w:sz w:val="18"/>
              <w:szCs w:val="18"/>
            </w:rPr>
            <w:t>SSS</w:t>
          </w:r>
          <w:r w:rsidR="00E47D5C">
            <w:rPr>
              <w:rFonts w:ascii="Tahoma" w:hAnsi="Tahoma" w:cs="Tahoma"/>
              <w:color w:val="C00000"/>
              <w:sz w:val="18"/>
              <w:szCs w:val="18"/>
            </w:rPr>
            <w:t>, VŠS, VSS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79241534"/>
          <w:text/>
        </w:sdtPr>
        <w:sdtContent>
          <w:r w:rsidR="00E47D5C">
            <w:rPr>
              <w:rFonts w:ascii="Tahoma" w:hAnsi="Tahoma" w:cs="Tahoma"/>
              <w:color w:val="C00000"/>
              <w:sz w:val="18"/>
              <w:szCs w:val="18"/>
            </w:rPr>
            <w:t>t</w:t>
          </w:r>
          <w:r w:rsidR="00297466" w:rsidRPr="00297466">
            <w:rPr>
              <w:rFonts w:ascii="Tahoma" w:hAnsi="Tahoma" w:cs="Tahoma"/>
              <w:color w:val="C00000"/>
              <w:sz w:val="18"/>
              <w:szCs w:val="18"/>
            </w:rPr>
            <w:t>rogodišnja il</w:t>
          </w:r>
          <w:r w:rsidR="00E47D5C">
            <w:rPr>
              <w:rFonts w:ascii="Tahoma" w:hAnsi="Tahoma" w:cs="Tahoma"/>
              <w:color w:val="C00000"/>
              <w:sz w:val="18"/>
              <w:szCs w:val="18"/>
            </w:rPr>
            <w:t>i četverogodišnja srednja škola, viša škola i fakultet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738387260"/>
          <w:text/>
        </w:sdtPr>
        <w:sdtContent>
          <w:r w:rsidR="00297466">
            <w:rPr>
              <w:rFonts w:ascii="Tahoma" w:hAnsi="Tahoma" w:cs="Tahoma"/>
              <w:sz w:val="18"/>
              <w:szCs w:val="18"/>
            </w:rPr>
            <w:t>NE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  <w:r w:rsidRPr="00C4166B">
        <w:rPr>
          <w:rFonts w:ascii="Tahoma" w:hAnsi="Tahoma" w:cs="Tahoma"/>
          <w:sz w:val="18"/>
          <w:szCs w:val="18"/>
        </w:rPr>
        <w:t xml:space="preserve">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 xml:space="preserve"> </w:t>
      </w:r>
      <w:r w:rsidR="00FD5F0F" w:rsidRPr="00C4166B">
        <w:rPr>
          <w:rFonts w:ascii="Tahoma" w:hAnsi="Tahoma" w:cs="Tahoma"/>
          <w:sz w:val="18"/>
          <w:szCs w:val="18"/>
        </w:rPr>
        <w:t xml:space="preserve">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="00E47D5C">
            <w:rPr>
              <w:rFonts w:ascii="Tahoma" w:hAnsi="Tahoma" w:cs="Tahoma"/>
              <w:sz w:val="18"/>
              <w:szCs w:val="18"/>
            </w:rPr>
            <w:t>B1</w:t>
          </w:r>
        </w:sdtContent>
      </w:sdt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8859B3" w:rsidRPr="00C4166B">
        <w:rPr>
          <w:rFonts w:ascii="Tahoma" w:hAnsi="Tahoma" w:cs="Tahoma"/>
          <w:sz w:val="18"/>
          <w:szCs w:val="18"/>
        </w:rPr>
        <w:t>govor</w:t>
      </w:r>
      <w:r w:rsidR="009D322C" w:rsidRPr="00C4166B">
        <w:rPr>
          <w:rFonts w:ascii="Tahoma" w:hAnsi="Tahoma" w:cs="Tahoma"/>
          <w:sz w:val="18"/>
          <w:szCs w:val="18"/>
        </w:rPr>
        <w:t xml:space="preserve"> </w:t>
      </w:r>
      <w:r w:rsidR="00652F59" w:rsidRPr="00C4166B">
        <w:rPr>
          <w:rFonts w:ascii="Tahoma" w:hAnsi="Tahoma" w:cs="Tahoma"/>
          <w:sz w:val="18"/>
          <w:szCs w:val="18"/>
        </w:rPr>
        <w:t xml:space="preserve"> 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="00E47D5C">
            <w:rPr>
              <w:rFonts w:ascii="Tahoma" w:hAnsi="Tahoma" w:cs="Tahoma"/>
              <w:sz w:val="18"/>
              <w:szCs w:val="18"/>
            </w:rPr>
            <w:t>A2</w:t>
          </w:r>
        </w:sdtContent>
      </w:sdt>
    </w:p>
    <w:p w:rsidR="009D322C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9D322C" w:rsidRPr="00C4166B">
        <w:rPr>
          <w:rFonts w:ascii="Tahoma" w:hAnsi="Tahoma" w:cs="Tahoma"/>
          <w:sz w:val="18"/>
          <w:szCs w:val="18"/>
        </w:rPr>
        <w:t>pisanje</w:t>
      </w:r>
      <w:r w:rsidRPr="00C4166B">
        <w:rPr>
          <w:rFonts w:ascii="Tahoma" w:hAnsi="Tahoma" w:cs="Tahoma"/>
          <w:sz w:val="18"/>
          <w:szCs w:val="18"/>
        </w:rPr>
        <w:tab/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="00E47D5C">
            <w:rPr>
              <w:rFonts w:ascii="Tahoma" w:hAnsi="Tahoma" w:cs="Tahoma"/>
              <w:sz w:val="18"/>
              <w:szCs w:val="18"/>
            </w:rPr>
            <w:t>A2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560835883"/>
          <w:text/>
        </w:sdtPr>
        <w:sdtContent>
          <w:r w:rsidR="00297466">
            <w:rPr>
              <w:rFonts w:ascii="Tahoma" w:hAnsi="Tahoma" w:cs="Tahoma"/>
              <w:sz w:val="18"/>
              <w:szCs w:val="18"/>
            </w:rPr>
            <w:t>DA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text/>
        </w:sdtPr>
        <w:sdtContent>
          <w:r w:rsidR="00297466">
            <w:rPr>
              <w:rFonts w:ascii="Tahoma" w:hAnsi="Tahoma" w:cs="Tahoma"/>
              <w:sz w:val="18"/>
              <w:szCs w:val="18"/>
            </w:rPr>
            <w:t>NE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01229420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FD5F0F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>D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104882872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</w:sdtPr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180858355"/>
          <w:text/>
        </w:sdtPr>
        <w:sdtContent>
          <w:r w:rsidR="00115E43">
            <w:rPr>
              <w:rFonts w:ascii="Tahoma" w:hAnsi="Tahoma" w:cs="Tahoma"/>
              <w:sz w:val="18"/>
              <w:szCs w:val="18"/>
            </w:rPr>
            <w:t xml:space="preserve">iskustvo rada sa djecom s </w:t>
          </w:r>
          <w:r w:rsidR="00297466">
            <w:rPr>
              <w:rFonts w:ascii="Tahoma" w:hAnsi="Tahoma" w:cs="Tahoma"/>
              <w:sz w:val="18"/>
              <w:szCs w:val="18"/>
            </w:rPr>
            <w:t>teškoćama</w:t>
          </w:r>
          <w:r w:rsidR="00115E43">
            <w:rPr>
              <w:rFonts w:ascii="Tahoma" w:hAnsi="Tahoma" w:cs="Tahoma"/>
              <w:sz w:val="18"/>
              <w:szCs w:val="18"/>
            </w:rPr>
            <w:t xml:space="preserve"> u učenju</w:t>
          </w:r>
          <w:r w:rsidR="00297466">
            <w:rPr>
              <w:rFonts w:ascii="Tahoma" w:hAnsi="Tahoma" w:cs="Tahoma"/>
              <w:sz w:val="18"/>
              <w:szCs w:val="18"/>
            </w:rPr>
            <w:t>, volontersko iskustvo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r w:rsidR="009D312B" w:rsidRPr="009D312B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</w:sdtPr>
        <w:sdtContent>
          <w:r w:rsidR="00297466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C40042" w:rsidRPr="009C12D7">
        <w:rPr>
          <w:rFonts w:ascii="Tahoma" w:hAnsi="Tahoma" w:cs="Tahoma"/>
          <w:sz w:val="18"/>
          <w:szCs w:val="18"/>
        </w:rPr>
        <w:t xml:space="preserve"> </w:t>
      </w:r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</w:sdtPr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  <w:r w:rsidR="00BD74A5">
        <w:rPr>
          <w:rFonts w:ascii="Tahoma" w:hAnsi="Tahoma" w:cs="Tahoma"/>
          <w:b/>
          <w:sz w:val="18"/>
          <w:szCs w:val="18"/>
        </w:rPr>
        <w:t xml:space="preserve"> </w:t>
      </w:r>
    </w:p>
    <w:p w:rsidR="0051315F" w:rsidRPr="009C12D7" w:rsidRDefault="00442A72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442A72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</w:sdtPr>
        <w:sdtContent>
          <w:r w:rsidR="00E17061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442A72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</w:sdtPr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BD74A5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</w:sdtPr>
        <w:sdtContent>
          <w:r w:rsidR="00BD74A5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442A72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BD74A5">
        <w:rPr>
          <w:rFonts w:ascii="Tahoma" w:hAnsi="Tahoma" w:cs="Tahoma"/>
          <w:color w:val="C00000"/>
          <w:sz w:val="18"/>
          <w:szCs w:val="18"/>
        </w:rPr>
        <w:t xml:space="preserve"> 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</w:sdtPr>
        <w:sdtContent>
          <w:r w:rsidR="00E17061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442A72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</w:sdtPr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  <w:r w:rsidR="00BD74A5">
        <w:rPr>
          <w:rFonts w:ascii="Tahoma" w:hAnsi="Tahoma" w:cs="Tahoma"/>
          <w:sz w:val="18"/>
          <w:szCs w:val="18"/>
        </w:rPr>
        <w:t xml:space="preserve">   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lastRenderedPageBreak/>
        <w:t>Ostalo</w:t>
      </w:r>
    </w:p>
    <w:p w:rsidR="00BD74A5" w:rsidRDefault="00442A72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442A72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</w:sdtPr>
        <w:sdtContent>
          <w:r w:rsidR="00E17061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r w:rsidR="004023EC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Content>
          <w:r w:rsidR="00307F7F">
            <w:rPr>
              <w:rFonts w:ascii="Tahoma" w:hAnsi="Tahoma" w:cs="Tahoma"/>
              <w:sz w:val="18"/>
              <w:szCs w:val="18"/>
            </w:rPr>
            <w:t xml:space="preserve">     </w:t>
          </w:r>
        </w:sdtContent>
      </w:sdt>
    </w:p>
    <w:p w:rsidR="00BD74A5" w:rsidRPr="009C12D7" w:rsidRDefault="00442A72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</w:t>
      </w:r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442A72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</w:sdtPr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E487D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pripravnik</w:t>
      </w:r>
      <w:r w:rsidR="00C40042" w:rsidRPr="009C12D7">
        <w:rPr>
          <w:rFonts w:ascii="Tahoma" w:hAnsi="Tahoma" w:cs="Tahoma"/>
          <w:sz w:val="18"/>
          <w:szCs w:val="18"/>
        </w:rPr>
        <w:t xml:space="preserve"> </w:t>
      </w:r>
    </w:p>
    <w:p w:rsidR="0051315F" w:rsidRPr="004023EC" w:rsidRDefault="00442A72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</w:sdtPr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  <w:r w:rsidR="0051315F" w:rsidRPr="004023EC">
        <w:rPr>
          <w:rFonts w:ascii="Tahoma" w:hAnsi="Tahoma" w:cs="Tahoma"/>
          <w:sz w:val="18"/>
          <w:szCs w:val="18"/>
        </w:rPr>
        <w:t xml:space="preserve"> 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Content>
          <w:r w:rsidR="00115E43">
            <w:rPr>
              <w:rFonts w:ascii="Tahoma" w:hAnsi="Tahoma" w:cs="Tahoma"/>
              <w:b/>
              <w:color w:val="C00000"/>
              <w:sz w:val="18"/>
              <w:szCs w:val="18"/>
            </w:rPr>
            <w:t>Bjelovar</w:t>
          </w:r>
        </w:sdtContent>
      </w:sdt>
    </w:p>
    <w:p w:rsidR="00B05ED6" w:rsidRPr="009C12D7" w:rsidRDefault="00442A7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</w:sdtPr>
        <w:sdtContent>
          <w:r w:rsidR="00297466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 xml:space="preserve">               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   </w:t>
      </w:r>
      <w:r w:rsidR="00480454">
        <w:rPr>
          <w:rFonts w:ascii="Tahoma" w:hAnsi="Tahoma" w:cs="Tahoma"/>
          <w:b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442A7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</w:sdtPr>
        <w:sdtContent>
          <w:r w:rsidR="00297466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442A7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442A7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</w:sdtPr>
        <w:sdtContent>
          <w:r w:rsidR="00307F7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442A7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Content>
          <w:r w:rsidR="00E17061">
            <w:rPr>
              <w:rFonts w:ascii="Tahoma" w:hAnsi="Tahoma" w:cs="Tahoma"/>
              <w:sz w:val="18"/>
              <w:szCs w:val="18"/>
            </w:rPr>
            <w:t xml:space="preserve">     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442A7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442A7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</w:sdtPr>
        <w:sdtContent>
          <w:r w:rsidR="00307F7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text/>
        </w:sdtPr>
        <w:sdtContent>
          <w:r w:rsidR="00E17061">
            <w:rPr>
              <w:rFonts w:ascii="Tahoma" w:hAnsi="Tahoma" w:cs="Tahoma"/>
              <w:color w:val="C00000"/>
              <w:sz w:val="18"/>
              <w:szCs w:val="18"/>
            </w:rPr>
            <w:t>20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442A7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</w:sdtPr>
        <w:sdtContent>
          <w:r w:rsidR="00297466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</w:sdtPr>
        <w:sdtContent>
          <w:r w:rsidR="00297466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442A7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r w:rsidR="0051315F" w:rsidRPr="009C12D7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454642688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442A7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14-08-12T00:00:00Z">
            <w:dateFormat w:val="d.M.yyyy."/>
            <w:lid w:val="hr-HR"/>
            <w:storeMappedDataAs w:val="dateTime"/>
            <w:calendar w:val="gregorian"/>
          </w:date>
        </w:sdtPr>
        <w:sdtContent>
          <w:r w:rsidR="00E47D5C">
            <w:rPr>
              <w:rFonts w:ascii="Tahoma" w:hAnsi="Tahoma" w:cs="Tahoma"/>
              <w:color w:val="C00000"/>
              <w:sz w:val="18"/>
              <w:szCs w:val="18"/>
            </w:rPr>
            <w:t>12.8.2014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14-08-22T00:00:00Z">
            <w:dateFormat w:val="d.M.yyyy."/>
            <w:lid w:val="hr-HR"/>
            <w:storeMappedDataAs w:val="dateTime"/>
            <w:calendar w:val="gregorian"/>
          </w:date>
        </w:sdtPr>
        <w:sdtContent>
          <w:r w:rsidR="00297466">
            <w:rPr>
              <w:rFonts w:ascii="Tahoma" w:hAnsi="Tahoma" w:cs="Tahoma"/>
              <w:color w:val="C00000"/>
              <w:sz w:val="18"/>
              <w:szCs w:val="18"/>
            </w:rPr>
            <w:t>22.8.2014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Content>
          <w:r w:rsidR="00E47D5C">
            <w:rPr>
              <w:rFonts w:ascii="Tahoma" w:hAnsi="Tahoma" w:cs="Tahoma"/>
              <w:b/>
              <w:color w:val="C00000"/>
              <w:sz w:val="18"/>
              <w:szCs w:val="18"/>
            </w:rPr>
            <w:t>1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442A7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text/>
        </w:sdtPr>
        <w:sdtContent>
          <w:r w:rsidR="00FD5613">
            <w:rPr>
              <w:rFonts w:ascii="Tahoma" w:hAnsi="Tahoma" w:cs="Tahoma"/>
              <w:color w:val="C00000"/>
              <w:sz w:val="18"/>
              <w:szCs w:val="18"/>
            </w:rPr>
            <w:t>__________________________</w:t>
          </w:r>
        </w:sdtContent>
      </w:sdt>
    </w:p>
    <w:p w:rsidR="00D00867" w:rsidRPr="009C12D7" w:rsidRDefault="00442A7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Content>
          <w:r w:rsidR="00FD5613">
            <w:rPr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</w:sdtContent>
      </w:sdt>
    </w:p>
    <w:p w:rsidR="00D00867" w:rsidRPr="009C12D7" w:rsidRDefault="00442A7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</w:sdtPr>
        <w:sdtContent>
          <w:r w:rsidR="00297466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Content>
          <w:r w:rsidR="00FD5613">
            <w:rPr>
              <w:rFonts w:ascii="Tahoma" w:hAnsi="Tahoma" w:cs="Tahoma"/>
              <w:color w:val="C00000"/>
              <w:sz w:val="18"/>
              <w:szCs w:val="18"/>
            </w:rPr>
            <w:t>___</w:t>
          </w:r>
          <w:proofErr w:type="spellStart"/>
          <w:r w:rsidR="00E47D5C">
            <w:rPr>
              <w:rFonts w:ascii="Tahoma" w:hAnsi="Tahoma" w:cs="Tahoma"/>
              <w:color w:val="C00000"/>
              <w:sz w:val="18"/>
              <w:szCs w:val="18"/>
            </w:rPr>
            <w:t>II.osnovna</w:t>
          </w:r>
          <w:proofErr w:type="spellEnd"/>
          <w:r w:rsidR="00E47D5C">
            <w:rPr>
              <w:rFonts w:ascii="Tahoma" w:hAnsi="Tahoma" w:cs="Tahoma"/>
              <w:color w:val="C00000"/>
              <w:sz w:val="18"/>
              <w:szCs w:val="18"/>
            </w:rPr>
            <w:t xml:space="preserve"> škola Bjelovar, I.V.Trnskog 19, </w:t>
          </w:r>
          <w:proofErr w:type="spellStart"/>
          <w:r w:rsidR="00E47D5C">
            <w:rPr>
              <w:rFonts w:ascii="Tahoma" w:hAnsi="Tahoma" w:cs="Tahoma"/>
              <w:color w:val="C00000"/>
              <w:sz w:val="18"/>
              <w:szCs w:val="18"/>
            </w:rPr>
            <w:t>p.p</w:t>
          </w:r>
          <w:proofErr w:type="spellEnd"/>
          <w:r w:rsidR="00E47D5C">
            <w:rPr>
              <w:rFonts w:ascii="Tahoma" w:hAnsi="Tahoma" w:cs="Tahoma"/>
              <w:color w:val="C00000"/>
              <w:sz w:val="18"/>
              <w:szCs w:val="18"/>
            </w:rPr>
            <w:t>. 45, 43000 Bjelovar, S napomenom „Za natječaj - pomoćnik u nastavi</w:t>
          </w:r>
          <w:r w:rsidR="00514474">
            <w:rPr>
              <w:rFonts w:ascii="Tahoma" w:hAnsi="Tahoma" w:cs="Tahoma"/>
              <w:color w:val="C00000"/>
              <w:sz w:val="18"/>
              <w:szCs w:val="18"/>
            </w:rPr>
            <w:t>“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442A7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Content>
          <w:r w:rsidR="00FD5613">
            <w:rPr>
              <w:rFonts w:ascii="Tahoma" w:hAnsi="Tahoma" w:cs="Tahoma"/>
              <w:color w:val="C00000"/>
              <w:sz w:val="18"/>
              <w:szCs w:val="18"/>
            </w:rPr>
            <w:t>________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442A7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D00867">
        <w:rPr>
          <w:rFonts w:ascii="Tahoma" w:hAnsi="Tahoma" w:cs="Tahoma"/>
          <w:sz w:val="18"/>
          <w:szCs w:val="18"/>
        </w:rPr>
        <w:t>susret s kandidatima u prostoru HZZ-a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  <w:highlight w:val="lightGray"/>
        </w:rPr>
        <w:t>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442A7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</w:sdtPr>
        <w:sdtContent>
          <w:r w:rsidR="00115E43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442A72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</w:sdtPr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442A72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</w:sdtPr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442A72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</w:sdtPr>
        <w:sdtContent>
          <w:r w:rsidR="00297466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lastRenderedPageBreak/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442A7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</w:sdtPr>
        <w:sdtContent>
          <w:r w:rsidR="00604C3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442A7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</w:sdtPr>
        <w:sdtContent>
          <w:r w:rsidR="00297466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442A7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</w:sdtPr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442A7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</w:sdtPr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  <w:r w:rsidR="00B3099A" w:rsidRPr="009C12D7">
        <w:rPr>
          <w:rFonts w:ascii="Tahoma" w:hAnsi="Tahoma" w:cs="Tahoma"/>
          <w:sz w:val="18"/>
          <w:szCs w:val="18"/>
        </w:rPr>
        <w:t xml:space="preserve"> 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r w:rsidR="001626EB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</w:sdtPr>
        <w:sdtContent>
          <w:sdt>
            <w:sdtPr>
              <w:rPr>
                <w:rFonts w:ascii="Tahoma" w:hAnsi="Tahoma" w:cs="Tahoma"/>
                <w:sz w:val="18"/>
                <w:szCs w:val="18"/>
              </w:rPr>
              <w:alias w:val="Unos napomene"/>
              <w:tag w:val="Željeni unos"/>
              <w:id w:val="1915818254"/>
            </w:sdtPr>
            <w:sdtContent>
              <w:r w:rsidR="008A353B" w:rsidRPr="006F670F">
                <w:rPr>
                  <w:rFonts w:ascii="Tahoma" w:hAnsi="Tahoma" w:cs="Tahoma"/>
                  <w:sz w:val="18"/>
                  <w:szCs w:val="18"/>
                </w:rPr>
                <w:t>Uz prijavu je obavezno priložiti</w:t>
              </w:r>
              <w:r w:rsidR="00F66243">
                <w:rPr>
                  <w:rFonts w:ascii="Tahoma" w:hAnsi="Tahoma" w:cs="Tahoma"/>
                  <w:sz w:val="18"/>
                  <w:szCs w:val="18"/>
                </w:rPr>
                <w:t xml:space="preserve">: životopis, preslika dokaza o stručnoj spremi, </w:t>
              </w:r>
              <w:r w:rsidR="008A353B" w:rsidRPr="006F670F">
                <w:rPr>
                  <w:rFonts w:ascii="Tahoma" w:hAnsi="Tahoma" w:cs="Tahoma"/>
                  <w:sz w:val="18"/>
                  <w:szCs w:val="18"/>
                </w:rPr>
                <w:t xml:space="preserve"> </w:t>
              </w:r>
              <w:r w:rsidR="00F66243">
                <w:rPr>
                  <w:rFonts w:ascii="Tahoma" w:hAnsi="Tahoma" w:cs="Tahoma"/>
                  <w:sz w:val="18"/>
                  <w:szCs w:val="18"/>
                </w:rPr>
                <w:t>uvjerenje</w:t>
              </w:r>
              <w:r w:rsidR="008A353B" w:rsidRPr="006F670F">
                <w:rPr>
                  <w:rFonts w:ascii="Tahoma" w:hAnsi="Tahoma" w:cs="Tahoma"/>
                  <w:sz w:val="18"/>
                  <w:szCs w:val="18"/>
                </w:rPr>
                <w:t xml:space="preserve"> o nekažnjavanju</w:t>
              </w:r>
              <w:r w:rsidR="00F66243">
                <w:rPr>
                  <w:rFonts w:ascii="Tahoma" w:hAnsi="Tahoma" w:cs="Tahoma"/>
                  <w:sz w:val="18"/>
                  <w:szCs w:val="18"/>
                </w:rPr>
                <w:t xml:space="preserve"> (original ne stariji od 6 mjeseci)</w:t>
              </w:r>
              <w:r w:rsidR="008A353B" w:rsidRPr="006F670F">
                <w:rPr>
                  <w:rFonts w:ascii="Tahoma" w:hAnsi="Tahoma" w:cs="Tahoma"/>
                  <w:sz w:val="18"/>
                  <w:szCs w:val="18"/>
                </w:rPr>
                <w:t xml:space="preserve">, </w:t>
              </w:r>
              <w:r w:rsidR="00F66243">
                <w:rPr>
                  <w:rFonts w:ascii="Tahoma" w:hAnsi="Tahoma" w:cs="Tahoma"/>
                  <w:sz w:val="18"/>
                  <w:szCs w:val="18"/>
                </w:rPr>
                <w:t xml:space="preserve">uvjerenje o nezaposlenosti, </w:t>
              </w:r>
              <w:r w:rsidR="008A353B" w:rsidRPr="006F670F">
                <w:rPr>
                  <w:rFonts w:ascii="Tahoma" w:hAnsi="Tahoma" w:cs="Tahoma"/>
                  <w:sz w:val="18"/>
                  <w:szCs w:val="18"/>
                </w:rPr>
                <w:t>a pred</w:t>
              </w:r>
              <w:r w:rsidR="008A353B">
                <w:rPr>
                  <w:rFonts w:ascii="Tahoma" w:hAnsi="Tahoma" w:cs="Tahoma"/>
                  <w:sz w:val="18"/>
                  <w:szCs w:val="18"/>
                </w:rPr>
                <w:t>n</w:t>
              </w:r>
              <w:r w:rsidR="008A353B" w:rsidRPr="006F670F">
                <w:rPr>
                  <w:rFonts w:ascii="Tahoma" w:hAnsi="Tahoma" w:cs="Tahoma"/>
                  <w:sz w:val="18"/>
                  <w:szCs w:val="18"/>
                </w:rPr>
                <w:t>ost predstavlja iskustvo u radu s djecom s teškoćama, što se dokazuje pismom preporuke.</w:t>
              </w:r>
              <w:r w:rsidR="008A353B">
                <w:rPr>
                  <w:rFonts w:ascii="Tahoma" w:hAnsi="Tahoma" w:cs="Tahoma"/>
                  <w:sz w:val="18"/>
                  <w:szCs w:val="18"/>
                </w:rPr>
                <w:t xml:space="preserve">                                                                  </w:t>
              </w:r>
              <w:r w:rsidR="00E17061">
                <w:rPr>
                  <w:rFonts w:ascii="Tahoma" w:hAnsi="Tahoma" w:cs="Tahoma"/>
                  <w:iCs/>
                  <w:sz w:val="18"/>
                  <w:szCs w:val="18"/>
                </w:rPr>
                <w:t>Ugovor o radu traje do 30.06.2015., a r</w:t>
              </w:r>
              <w:r w:rsidR="008A353B" w:rsidRPr="006F670F">
                <w:rPr>
                  <w:rFonts w:ascii="Tahoma" w:hAnsi="Tahoma" w:cs="Tahoma"/>
                  <w:sz w:val="18"/>
                  <w:szCs w:val="18"/>
                </w:rPr>
                <w:t>adno vrijeme ovisi o broju sati koje učenik s teškoćama provodi u školi, što je između 20 i 32 sata tjedno, a ci</w:t>
              </w:r>
              <w:r w:rsidR="008A353B">
                <w:rPr>
                  <w:rFonts w:ascii="Tahoma" w:hAnsi="Tahoma" w:cs="Tahoma"/>
                  <w:iCs/>
                  <w:sz w:val="18"/>
                  <w:szCs w:val="18"/>
                </w:rPr>
                <w:t xml:space="preserve">jena sata rada pomoćnika iznosi </w:t>
              </w:r>
              <w:r w:rsidR="008A353B" w:rsidRPr="006F670F">
                <w:rPr>
                  <w:rFonts w:ascii="Tahoma" w:hAnsi="Tahoma" w:cs="Tahoma"/>
                  <w:iCs/>
                  <w:sz w:val="18"/>
                  <w:szCs w:val="18"/>
                </w:rPr>
                <w:t>25 kuna po satu (neto) i sva pripadaju</w:t>
              </w:r>
              <w:r w:rsidR="008A353B">
                <w:rPr>
                  <w:rFonts w:ascii="Tahoma" w:hAnsi="Tahoma" w:cs="Tahoma"/>
                  <w:iCs/>
                  <w:sz w:val="18"/>
                  <w:szCs w:val="18"/>
                </w:rPr>
                <w:t>ća porezna davanja i doprinosi.</w:t>
              </w:r>
              <w:r w:rsidR="00E17061">
                <w:rPr>
                  <w:rFonts w:ascii="Tahoma" w:hAnsi="Tahoma" w:cs="Tahoma"/>
                  <w:iCs/>
                  <w:sz w:val="18"/>
                  <w:szCs w:val="18"/>
                </w:rPr>
                <w:t xml:space="preserve"> </w:t>
              </w:r>
              <w:r w:rsidR="008A353B" w:rsidRPr="006F670F">
                <w:rPr>
                  <w:rFonts w:ascii="Tahoma" w:hAnsi="Tahoma" w:cs="Tahoma"/>
                  <w:iCs/>
                  <w:sz w:val="18"/>
                  <w:szCs w:val="18"/>
                </w:rPr>
                <w:t>Naknada za prijevoz pomoćnika na posao i s posla planiraju se u iznosu do 400,00 kuna mjesečno, a odnose se na mjesni i međumjesni javni prijevoz. Ukoliko nema organiziranog javnog prijevoza, naknada za troškove prijevoza na posao i s posla pomoćnika utvrđuje se u visini cijene prijevoza koja je utvrđena na približno jednakim udaljenostima na kojima postoji organiziran prijevoz.</w:t>
              </w:r>
              <w:r w:rsidR="008A353B">
                <w:rPr>
                  <w:rFonts w:ascii="Tahoma" w:hAnsi="Tahoma" w:cs="Tahoma"/>
                  <w:iCs/>
                  <w:sz w:val="18"/>
                  <w:szCs w:val="18"/>
                </w:rPr>
                <w:t xml:space="preserve"> </w:t>
              </w:r>
            </w:sdtContent>
          </w:sdt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00E" w:rsidRDefault="00A1600E" w:rsidP="003A126C">
      <w:r>
        <w:separator/>
      </w:r>
    </w:p>
  </w:endnote>
  <w:endnote w:type="continuationSeparator" w:id="0">
    <w:p w:rsidR="00A1600E" w:rsidRDefault="00A1600E" w:rsidP="003A1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00E" w:rsidRDefault="00A1600E" w:rsidP="003A126C">
      <w:r>
        <w:separator/>
      </w:r>
    </w:p>
  </w:footnote>
  <w:footnote w:type="continuationSeparator" w:id="0">
    <w:p w:rsidR="00A1600E" w:rsidRDefault="00A1600E" w:rsidP="003A12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89B" w:rsidRPr="009C12D7" w:rsidRDefault="00C3389B" w:rsidP="00F92DEC">
    <w:pPr>
      <w:pStyle w:val="Naslov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C12D7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</w:t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sz w:val="18"/>
        <w:szCs w:val="18"/>
      </w:rPr>
      <w:t xml:space="preserve">                                              </w:t>
    </w:r>
    <w:r>
      <w:rPr>
        <w:rFonts w:ascii="Tahoma" w:hAnsi="Tahoma" w:cs="Tahoma"/>
        <w:sz w:val="18"/>
        <w:szCs w:val="18"/>
      </w:rPr>
      <w:t xml:space="preserve">                   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C01"/>
  <w:documentProtection w:edit="forms" w:enforcement="1" w:cryptProviderType="rsaFull" w:cryptAlgorithmClass="hash" w:cryptAlgorithmType="typeAny" w:cryptAlgorithmSid="4" w:cryptSpinCount="100000" w:hash="R3nrpbx1QikNNBx6p3FUKvuiHsw=" w:salt="sMO08VUO+zakVCoZpP2cNw==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221"/>
    <w:rsid w:val="00024506"/>
    <w:rsid w:val="00032C58"/>
    <w:rsid w:val="00033388"/>
    <w:rsid w:val="00044221"/>
    <w:rsid w:val="0005100C"/>
    <w:rsid w:val="0006121F"/>
    <w:rsid w:val="000711B4"/>
    <w:rsid w:val="00074B1D"/>
    <w:rsid w:val="00082213"/>
    <w:rsid w:val="00084E6A"/>
    <w:rsid w:val="00092473"/>
    <w:rsid w:val="000928D3"/>
    <w:rsid w:val="000A17AD"/>
    <w:rsid w:val="000B48C1"/>
    <w:rsid w:val="000C6AF0"/>
    <w:rsid w:val="000D1924"/>
    <w:rsid w:val="000D52CE"/>
    <w:rsid w:val="000D56A3"/>
    <w:rsid w:val="00104F0D"/>
    <w:rsid w:val="0010702D"/>
    <w:rsid w:val="0011005F"/>
    <w:rsid w:val="00115E43"/>
    <w:rsid w:val="00116091"/>
    <w:rsid w:val="00116C87"/>
    <w:rsid w:val="001402A6"/>
    <w:rsid w:val="001438B0"/>
    <w:rsid w:val="00154181"/>
    <w:rsid w:val="001611CF"/>
    <w:rsid w:val="001626EB"/>
    <w:rsid w:val="00164684"/>
    <w:rsid w:val="00172755"/>
    <w:rsid w:val="00173D3F"/>
    <w:rsid w:val="001838B3"/>
    <w:rsid w:val="0018490F"/>
    <w:rsid w:val="00195F51"/>
    <w:rsid w:val="001A72B1"/>
    <w:rsid w:val="001B4E88"/>
    <w:rsid w:val="001D4BA9"/>
    <w:rsid w:val="001D544F"/>
    <w:rsid w:val="001E0C24"/>
    <w:rsid w:val="001E1C0B"/>
    <w:rsid w:val="00227EB2"/>
    <w:rsid w:val="002335B8"/>
    <w:rsid w:val="00236AFF"/>
    <w:rsid w:val="0024091E"/>
    <w:rsid w:val="00242D99"/>
    <w:rsid w:val="002661D9"/>
    <w:rsid w:val="00275D9B"/>
    <w:rsid w:val="002764F3"/>
    <w:rsid w:val="00282FB6"/>
    <w:rsid w:val="00296054"/>
    <w:rsid w:val="00297466"/>
    <w:rsid w:val="002D06F8"/>
    <w:rsid w:val="002D23FF"/>
    <w:rsid w:val="002D527A"/>
    <w:rsid w:val="002F04B3"/>
    <w:rsid w:val="002F65FF"/>
    <w:rsid w:val="002F71DB"/>
    <w:rsid w:val="002F7B95"/>
    <w:rsid w:val="003024C4"/>
    <w:rsid w:val="00302610"/>
    <w:rsid w:val="00302AD6"/>
    <w:rsid w:val="00307F7F"/>
    <w:rsid w:val="00311054"/>
    <w:rsid w:val="00312646"/>
    <w:rsid w:val="00321EED"/>
    <w:rsid w:val="00333C39"/>
    <w:rsid w:val="003410EF"/>
    <w:rsid w:val="00352294"/>
    <w:rsid w:val="00354F8D"/>
    <w:rsid w:val="00396C46"/>
    <w:rsid w:val="003977AB"/>
    <w:rsid w:val="003A0792"/>
    <w:rsid w:val="003A126C"/>
    <w:rsid w:val="003A77A8"/>
    <w:rsid w:val="003C2D6D"/>
    <w:rsid w:val="003D3593"/>
    <w:rsid w:val="003E000D"/>
    <w:rsid w:val="003E0822"/>
    <w:rsid w:val="003E3529"/>
    <w:rsid w:val="003F25F5"/>
    <w:rsid w:val="003F5651"/>
    <w:rsid w:val="004023EC"/>
    <w:rsid w:val="00411456"/>
    <w:rsid w:val="00412BA4"/>
    <w:rsid w:val="0041676C"/>
    <w:rsid w:val="00425400"/>
    <w:rsid w:val="004259A4"/>
    <w:rsid w:val="004351A5"/>
    <w:rsid w:val="00442A72"/>
    <w:rsid w:val="004546DD"/>
    <w:rsid w:val="00463CA1"/>
    <w:rsid w:val="0046620C"/>
    <w:rsid w:val="004762BC"/>
    <w:rsid w:val="00480454"/>
    <w:rsid w:val="004A73E2"/>
    <w:rsid w:val="004B71D4"/>
    <w:rsid w:val="004B778A"/>
    <w:rsid w:val="004C3723"/>
    <w:rsid w:val="004D2021"/>
    <w:rsid w:val="004D47E9"/>
    <w:rsid w:val="004F0993"/>
    <w:rsid w:val="0050302D"/>
    <w:rsid w:val="0050455A"/>
    <w:rsid w:val="0051315F"/>
    <w:rsid w:val="005143AE"/>
    <w:rsid w:val="00514474"/>
    <w:rsid w:val="00515C4B"/>
    <w:rsid w:val="00523CE1"/>
    <w:rsid w:val="00557E63"/>
    <w:rsid w:val="00582D91"/>
    <w:rsid w:val="005A7958"/>
    <w:rsid w:val="005B502D"/>
    <w:rsid w:val="005B5A33"/>
    <w:rsid w:val="005B7F67"/>
    <w:rsid w:val="005C0550"/>
    <w:rsid w:val="005D7E58"/>
    <w:rsid w:val="005E4894"/>
    <w:rsid w:val="005F34D3"/>
    <w:rsid w:val="005F6825"/>
    <w:rsid w:val="00604C3A"/>
    <w:rsid w:val="00617416"/>
    <w:rsid w:val="0063558D"/>
    <w:rsid w:val="0063728C"/>
    <w:rsid w:val="00646E53"/>
    <w:rsid w:val="00652852"/>
    <w:rsid w:val="00652CEC"/>
    <w:rsid w:val="00652F59"/>
    <w:rsid w:val="0065767B"/>
    <w:rsid w:val="006904D9"/>
    <w:rsid w:val="006B6BBF"/>
    <w:rsid w:val="006B7514"/>
    <w:rsid w:val="006C2733"/>
    <w:rsid w:val="006C730D"/>
    <w:rsid w:val="006D3BF3"/>
    <w:rsid w:val="006D5E26"/>
    <w:rsid w:val="006E604A"/>
    <w:rsid w:val="006F5F2D"/>
    <w:rsid w:val="00701B85"/>
    <w:rsid w:val="007163FD"/>
    <w:rsid w:val="007511E2"/>
    <w:rsid w:val="007522ED"/>
    <w:rsid w:val="007700EA"/>
    <w:rsid w:val="007B070D"/>
    <w:rsid w:val="007B0FE6"/>
    <w:rsid w:val="007B774E"/>
    <w:rsid w:val="007C0190"/>
    <w:rsid w:val="007E0A61"/>
    <w:rsid w:val="007E0C0B"/>
    <w:rsid w:val="007E0CC4"/>
    <w:rsid w:val="007E4F79"/>
    <w:rsid w:val="008148AC"/>
    <w:rsid w:val="00820D41"/>
    <w:rsid w:val="00831EFB"/>
    <w:rsid w:val="008338D6"/>
    <w:rsid w:val="008368AD"/>
    <w:rsid w:val="00850750"/>
    <w:rsid w:val="008511AC"/>
    <w:rsid w:val="0085499E"/>
    <w:rsid w:val="00865869"/>
    <w:rsid w:val="00866F73"/>
    <w:rsid w:val="008859B3"/>
    <w:rsid w:val="008A1C5B"/>
    <w:rsid w:val="008A353B"/>
    <w:rsid w:val="008A4141"/>
    <w:rsid w:val="008B48B7"/>
    <w:rsid w:val="008B7701"/>
    <w:rsid w:val="008C2AD3"/>
    <w:rsid w:val="008C2ED6"/>
    <w:rsid w:val="008D1B56"/>
    <w:rsid w:val="008D242D"/>
    <w:rsid w:val="008D57AD"/>
    <w:rsid w:val="008E2827"/>
    <w:rsid w:val="008E4FFB"/>
    <w:rsid w:val="0090498F"/>
    <w:rsid w:val="00912A15"/>
    <w:rsid w:val="00917D2A"/>
    <w:rsid w:val="0092100A"/>
    <w:rsid w:val="00921BFE"/>
    <w:rsid w:val="0094085B"/>
    <w:rsid w:val="00960CF5"/>
    <w:rsid w:val="0096336F"/>
    <w:rsid w:val="009640D7"/>
    <w:rsid w:val="00967A0A"/>
    <w:rsid w:val="0097195A"/>
    <w:rsid w:val="00971F47"/>
    <w:rsid w:val="00982774"/>
    <w:rsid w:val="009B1561"/>
    <w:rsid w:val="009C12D7"/>
    <w:rsid w:val="009C1BB1"/>
    <w:rsid w:val="009D312B"/>
    <w:rsid w:val="009D322C"/>
    <w:rsid w:val="009F155C"/>
    <w:rsid w:val="009F2900"/>
    <w:rsid w:val="009F4BA8"/>
    <w:rsid w:val="00A02B62"/>
    <w:rsid w:val="00A04F68"/>
    <w:rsid w:val="00A10460"/>
    <w:rsid w:val="00A13E3B"/>
    <w:rsid w:val="00A1600E"/>
    <w:rsid w:val="00A2420F"/>
    <w:rsid w:val="00A24A19"/>
    <w:rsid w:val="00A259B5"/>
    <w:rsid w:val="00A335B7"/>
    <w:rsid w:val="00A3715A"/>
    <w:rsid w:val="00A6580B"/>
    <w:rsid w:val="00A66048"/>
    <w:rsid w:val="00A715CA"/>
    <w:rsid w:val="00A772FE"/>
    <w:rsid w:val="00A9489E"/>
    <w:rsid w:val="00A94B8A"/>
    <w:rsid w:val="00A94DBE"/>
    <w:rsid w:val="00AA0647"/>
    <w:rsid w:val="00AA7F32"/>
    <w:rsid w:val="00AC6EB4"/>
    <w:rsid w:val="00B05ED6"/>
    <w:rsid w:val="00B3099A"/>
    <w:rsid w:val="00B444CC"/>
    <w:rsid w:val="00B45CB2"/>
    <w:rsid w:val="00B47E7E"/>
    <w:rsid w:val="00B522FC"/>
    <w:rsid w:val="00B5446A"/>
    <w:rsid w:val="00B577DF"/>
    <w:rsid w:val="00B60E7D"/>
    <w:rsid w:val="00B84476"/>
    <w:rsid w:val="00BB7DAD"/>
    <w:rsid w:val="00BC2E10"/>
    <w:rsid w:val="00BC5530"/>
    <w:rsid w:val="00BC5A2C"/>
    <w:rsid w:val="00BC6726"/>
    <w:rsid w:val="00BD20DD"/>
    <w:rsid w:val="00BD74A5"/>
    <w:rsid w:val="00BF1224"/>
    <w:rsid w:val="00C06BA3"/>
    <w:rsid w:val="00C21116"/>
    <w:rsid w:val="00C3389B"/>
    <w:rsid w:val="00C40042"/>
    <w:rsid w:val="00C4166B"/>
    <w:rsid w:val="00C521DF"/>
    <w:rsid w:val="00C534FA"/>
    <w:rsid w:val="00C5478F"/>
    <w:rsid w:val="00C572B6"/>
    <w:rsid w:val="00C71CB1"/>
    <w:rsid w:val="00C732B8"/>
    <w:rsid w:val="00C74593"/>
    <w:rsid w:val="00C76A9E"/>
    <w:rsid w:val="00C7769A"/>
    <w:rsid w:val="00C83A60"/>
    <w:rsid w:val="00CA103B"/>
    <w:rsid w:val="00CA29CA"/>
    <w:rsid w:val="00CA3231"/>
    <w:rsid w:val="00CB1890"/>
    <w:rsid w:val="00CB6D3A"/>
    <w:rsid w:val="00CC42C4"/>
    <w:rsid w:val="00CC4CD0"/>
    <w:rsid w:val="00CF1046"/>
    <w:rsid w:val="00D00867"/>
    <w:rsid w:val="00D0467B"/>
    <w:rsid w:val="00D04BC1"/>
    <w:rsid w:val="00D17464"/>
    <w:rsid w:val="00D53611"/>
    <w:rsid w:val="00D66667"/>
    <w:rsid w:val="00D7212E"/>
    <w:rsid w:val="00D737CE"/>
    <w:rsid w:val="00D741C8"/>
    <w:rsid w:val="00D93C92"/>
    <w:rsid w:val="00D94237"/>
    <w:rsid w:val="00D9623B"/>
    <w:rsid w:val="00DA57E0"/>
    <w:rsid w:val="00DB6F33"/>
    <w:rsid w:val="00DC6928"/>
    <w:rsid w:val="00DD05F0"/>
    <w:rsid w:val="00DD653C"/>
    <w:rsid w:val="00DE4221"/>
    <w:rsid w:val="00DE487D"/>
    <w:rsid w:val="00DF500F"/>
    <w:rsid w:val="00DF718A"/>
    <w:rsid w:val="00E15EEE"/>
    <w:rsid w:val="00E169BB"/>
    <w:rsid w:val="00E17061"/>
    <w:rsid w:val="00E32D46"/>
    <w:rsid w:val="00E350FD"/>
    <w:rsid w:val="00E37EF4"/>
    <w:rsid w:val="00E42337"/>
    <w:rsid w:val="00E46491"/>
    <w:rsid w:val="00E47D5C"/>
    <w:rsid w:val="00E50499"/>
    <w:rsid w:val="00E538D2"/>
    <w:rsid w:val="00E70664"/>
    <w:rsid w:val="00E726FF"/>
    <w:rsid w:val="00EB43DF"/>
    <w:rsid w:val="00EB5B84"/>
    <w:rsid w:val="00EB7AC4"/>
    <w:rsid w:val="00ED3608"/>
    <w:rsid w:val="00EE23D0"/>
    <w:rsid w:val="00EE5213"/>
    <w:rsid w:val="00F12BB4"/>
    <w:rsid w:val="00F22123"/>
    <w:rsid w:val="00F3259E"/>
    <w:rsid w:val="00F403BE"/>
    <w:rsid w:val="00F47D24"/>
    <w:rsid w:val="00F56F33"/>
    <w:rsid w:val="00F66243"/>
    <w:rsid w:val="00F70978"/>
    <w:rsid w:val="00F715C2"/>
    <w:rsid w:val="00F73B5C"/>
    <w:rsid w:val="00F82446"/>
    <w:rsid w:val="00F91381"/>
    <w:rsid w:val="00F92DEC"/>
    <w:rsid w:val="00FA0983"/>
    <w:rsid w:val="00FC0F28"/>
    <w:rsid w:val="00FC27F9"/>
    <w:rsid w:val="00FC41EB"/>
    <w:rsid w:val="00FC573E"/>
    <w:rsid w:val="00FC64B1"/>
    <w:rsid w:val="00FD2E40"/>
    <w:rsid w:val="00FD5613"/>
    <w:rsid w:val="00FD5F0F"/>
    <w:rsid w:val="00FE5E2C"/>
    <w:rsid w:val="00FE65AC"/>
    <w:rsid w:val="00FF32DC"/>
    <w:rsid w:val="00FF7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rsid w:val="007C0190"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rsid w:val="007C0190"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rsid w:val="007C0190"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rsid w:val="007C0190"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rsid w:val="007C01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7C019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7C0190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rsid w:val="007C0190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sid w:val="007C0190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rsid w:val="007C0190"/>
    <w:pPr>
      <w:spacing w:after="120" w:line="480" w:lineRule="auto"/>
      <w:ind w:left="283"/>
    </w:pPr>
  </w:style>
  <w:style w:type="paragraph" w:styleId="Zaglavljeporuke">
    <w:name w:val="Message Header"/>
    <w:basedOn w:val="Tijeloteksta"/>
    <w:rsid w:val="007C0190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rsid w:val="007C0190"/>
    <w:pPr>
      <w:spacing w:after="120"/>
    </w:pPr>
  </w:style>
  <w:style w:type="paragraph" w:styleId="Kartadokumenta">
    <w:name w:val="Document Map"/>
    <w:basedOn w:val="Normal"/>
    <w:semiHidden/>
    <w:rsid w:val="007C01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rsid w:val="007C0190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sid w:val="007C0190"/>
    <w:rPr>
      <w:color w:val="800080"/>
      <w:u w:val="single"/>
    </w:rPr>
  </w:style>
  <w:style w:type="paragraph" w:styleId="Tekstbalonia">
    <w:name w:val="Balloon Text"/>
    <w:basedOn w:val="Normal"/>
    <w:semiHidden/>
    <w:rsid w:val="007C0190"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rsid w:val="007C0190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  <w:docPart>
      <w:docPartPr>
        <w:name w:val="F9DED0099C0D45BFBEF1E663671D32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190B35E-BE35-447A-97C4-D6107B45D988}"/>
      </w:docPartPr>
      <w:docPartBody>
        <w:p w:rsidR="00CF4E7F" w:rsidRDefault="009C29B4"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B334A"/>
    <w:rsid w:val="00004FBD"/>
    <w:rsid w:val="00016EA4"/>
    <w:rsid w:val="00030A1C"/>
    <w:rsid w:val="00034E47"/>
    <w:rsid w:val="00082992"/>
    <w:rsid w:val="000B04B1"/>
    <w:rsid w:val="00114B83"/>
    <w:rsid w:val="00151124"/>
    <w:rsid w:val="00195F4C"/>
    <w:rsid w:val="001C7743"/>
    <w:rsid w:val="001E0626"/>
    <w:rsid w:val="002B70D8"/>
    <w:rsid w:val="002E3CDA"/>
    <w:rsid w:val="00343C71"/>
    <w:rsid w:val="00376F0C"/>
    <w:rsid w:val="00395CB1"/>
    <w:rsid w:val="003E6C57"/>
    <w:rsid w:val="0048670D"/>
    <w:rsid w:val="004A2CB9"/>
    <w:rsid w:val="004F2D0B"/>
    <w:rsid w:val="005013DE"/>
    <w:rsid w:val="005061E0"/>
    <w:rsid w:val="0052120C"/>
    <w:rsid w:val="00522733"/>
    <w:rsid w:val="005241D9"/>
    <w:rsid w:val="005309C7"/>
    <w:rsid w:val="00535E63"/>
    <w:rsid w:val="00593753"/>
    <w:rsid w:val="006004BA"/>
    <w:rsid w:val="00602D76"/>
    <w:rsid w:val="00622EC9"/>
    <w:rsid w:val="0064515E"/>
    <w:rsid w:val="006746C8"/>
    <w:rsid w:val="00690EB0"/>
    <w:rsid w:val="006A187A"/>
    <w:rsid w:val="006C1909"/>
    <w:rsid w:val="006C3D4D"/>
    <w:rsid w:val="006F25E7"/>
    <w:rsid w:val="00726876"/>
    <w:rsid w:val="007A1334"/>
    <w:rsid w:val="007D6EE6"/>
    <w:rsid w:val="00813080"/>
    <w:rsid w:val="008B334A"/>
    <w:rsid w:val="008E7852"/>
    <w:rsid w:val="009116A6"/>
    <w:rsid w:val="00963A1D"/>
    <w:rsid w:val="00971B17"/>
    <w:rsid w:val="00985782"/>
    <w:rsid w:val="009C29B4"/>
    <w:rsid w:val="009C7EAB"/>
    <w:rsid w:val="009D3C8C"/>
    <w:rsid w:val="009D5435"/>
    <w:rsid w:val="009F16AF"/>
    <w:rsid w:val="00A30B72"/>
    <w:rsid w:val="00A52875"/>
    <w:rsid w:val="00A7335A"/>
    <w:rsid w:val="00AF0C91"/>
    <w:rsid w:val="00B34897"/>
    <w:rsid w:val="00B83CA5"/>
    <w:rsid w:val="00BC15F5"/>
    <w:rsid w:val="00BE54F0"/>
    <w:rsid w:val="00C17FBD"/>
    <w:rsid w:val="00C321FF"/>
    <w:rsid w:val="00C51487"/>
    <w:rsid w:val="00C55518"/>
    <w:rsid w:val="00C65C8C"/>
    <w:rsid w:val="00CD35C9"/>
    <w:rsid w:val="00CF4E7F"/>
    <w:rsid w:val="00D33138"/>
    <w:rsid w:val="00D43EA9"/>
    <w:rsid w:val="00D462C3"/>
    <w:rsid w:val="00D66306"/>
    <w:rsid w:val="00D73D9A"/>
    <w:rsid w:val="00DE0D9B"/>
    <w:rsid w:val="00E00EFA"/>
    <w:rsid w:val="00E1647D"/>
    <w:rsid w:val="00E27C54"/>
    <w:rsid w:val="00E73069"/>
    <w:rsid w:val="00E83526"/>
    <w:rsid w:val="00EA38F9"/>
    <w:rsid w:val="00EB0ABA"/>
    <w:rsid w:val="00F10DE8"/>
    <w:rsid w:val="00F266CA"/>
    <w:rsid w:val="00F460BF"/>
    <w:rsid w:val="00FA03FF"/>
    <w:rsid w:val="00FC15AF"/>
    <w:rsid w:val="00FD25E9"/>
    <w:rsid w:val="00FD6D82"/>
    <w:rsid w:val="00FF5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C5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637D1-36E4-4C36-AD44-E1BB8EBF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64</Words>
  <Characters>4361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Daniela</cp:lastModifiedBy>
  <cp:revision>5</cp:revision>
  <cp:lastPrinted>2014-08-12T10:58:00Z</cp:lastPrinted>
  <dcterms:created xsi:type="dcterms:W3CDTF">2014-08-12T06:47:00Z</dcterms:created>
  <dcterms:modified xsi:type="dcterms:W3CDTF">2014-08-12T11:00:00Z</dcterms:modified>
</cp:coreProperties>
</file>